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A9" w:rsidRPr="00D500A9" w:rsidRDefault="00D51FAD" w:rsidP="00CB73A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6.2pt;margin-top:-22.45pt;width:64.5pt;height:51pt;z-index:251668480;mso-wrap-edited:f" wrapcoords="-251 0 -251 21282 21600 21282 21600 0 -251 0" fillcolor="window">
            <v:imagedata r:id="rId5" o:title=""/>
          </v:shape>
          <o:OLEObject Type="Embed" ProgID="Word.Picture.8" ShapeID="_x0000_s1031" DrawAspect="Content" ObjectID="_1468658085" r:id="rId6"/>
        </w:pict>
      </w:r>
      <w:r w:rsidR="00CB73A9" w:rsidRPr="00D500A9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  <w:cs/>
        </w:rPr>
        <w:t>ว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="00FC7336">
        <w:rPr>
          <w:rFonts w:ascii="TH SarabunIT๙" w:hAnsi="TH SarabunIT๙" w:cs="TH SarabunIT๙"/>
          <w:sz w:val="32"/>
          <w:szCs w:val="32"/>
        </w:rPr>
        <w:t>067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และเลขานุการคณะกรรมการทุกฝ่าย</w:t>
      </w:r>
    </w:p>
    <w:p w:rsidR="00CB73A9" w:rsidRPr="00202A9E" w:rsidRDefault="00CB73A9" w:rsidP="00CB73A9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ระมง  ภูมิปัญญา  และสิ่งแวดล้อม  </w:t>
      </w:r>
      <w:r w:rsidRPr="00202A9E">
        <w:rPr>
          <w:rFonts w:ascii="TH SarabunIT๙" w:hAnsi="TH SarabunIT๙" w:cs="TH SarabunIT๙"/>
          <w:sz w:val="32"/>
          <w:szCs w:val="32"/>
          <w:cs/>
        </w:rPr>
        <w:t>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“คณะผลิตกรรมการเกษตร  น้อมนำเศรษฐกิจพอเพียง”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CB73A9" w:rsidRPr="00202A9E" w:rsidRDefault="00CB73A9" w:rsidP="00CB73A9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เตรียมงานเป็นไปด้วยความเรียบร้อย  จึงขอเรียนเชิญประธานคณะกรรมการและเลขานุการคณะกรรมการทุกฝ่ายเข้าร่วมประชุม  ในวันศุกร์ที่ </w:t>
      </w:r>
      <w:r w:rsidR="00D5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าคม  </w:t>
      </w:r>
      <w:r w:rsidR="00D5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2557  เวลา  </w:t>
      </w:r>
      <w:r w:rsidR="00D5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  ตามระเบียบวาระการประชุม  ดังนี้</w:t>
      </w:r>
    </w:p>
    <w:p w:rsidR="00CB73A9" w:rsidRPr="00202A9E" w:rsidRDefault="00CB73A9" w:rsidP="005816C9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ทราบ</w:t>
      </w:r>
    </w:p>
    <w:p w:rsidR="005816C9" w:rsidRPr="00202A9E" w:rsidRDefault="005816C9" w:rsidP="005816C9">
      <w:pPr>
        <w:tabs>
          <w:tab w:val="left" w:pos="2127"/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67342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แจ้งการแต่งตั้งคณะกรรมการ</w:t>
      </w:r>
      <w:r w:rsidR="00D2589C">
        <w:rPr>
          <w:rFonts w:ascii="TH SarabunIT๙" w:hAnsi="TH SarabunIT๙" w:cs="TH SarabunIT๙" w:hint="cs"/>
          <w:sz w:val="32"/>
          <w:szCs w:val="32"/>
          <w:cs/>
        </w:rPr>
        <w:t>(เพิ่มเติม)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แล</w:t>
      </w:r>
      <w:r w:rsidR="00D2589C">
        <w:rPr>
          <w:rFonts w:ascii="TH SarabunIT๙" w:hAnsi="TH SarabunIT๙" w:cs="TH SarabunIT๙"/>
          <w:sz w:val="32"/>
          <w:szCs w:val="32"/>
          <w:cs/>
        </w:rPr>
        <w:t>ะคณะอนุกรรมการ</w:t>
      </w:r>
    </w:p>
    <w:p w:rsidR="00673428" w:rsidRDefault="00CB73A9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673428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673428" w:rsidRPr="00202A9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ณะกรรมการดำเนินการฯ  ครั้งที่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73428" w:rsidRPr="00202A9E">
        <w:rPr>
          <w:rFonts w:ascii="TH SarabunIT๙" w:hAnsi="TH SarabunIT๙" w:cs="TH SarabunIT๙"/>
          <w:sz w:val="32"/>
          <w:szCs w:val="32"/>
          <w:cs/>
        </w:rPr>
        <w:t xml:space="preserve">  เมื่อวัน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73428"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6715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กรกฎาคม  2557</w:t>
      </w:r>
    </w:p>
    <w:p w:rsidR="00673428" w:rsidRDefault="00673428" w:rsidP="005816C9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ความก้าวหน้าของคณะกรรมการฝ่ายต่าง ๆ</w:t>
      </w:r>
    </w:p>
    <w:p w:rsidR="00CB73A9" w:rsidRPr="00202A9E" w:rsidRDefault="00673428" w:rsidP="005816C9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เรื่องพิจารณา</w:t>
      </w:r>
    </w:p>
    <w:p w:rsidR="00A06715" w:rsidRPr="00202A9E" w:rsidRDefault="005816C9" w:rsidP="00A06715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4.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จัดสรรงบประมาณ</w:t>
      </w:r>
    </w:p>
    <w:p w:rsidR="005816C9" w:rsidRPr="00202A9E" w:rsidRDefault="005816C9" w:rsidP="005816C9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CB73A9" w:rsidRPr="00202A9E" w:rsidRDefault="00CB73A9" w:rsidP="005816C9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06715" w:rsidRDefault="00A06715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06715" w:rsidRDefault="00A06715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06715" w:rsidRDefault="00A06715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06715" w:rsidRDefault="00A06715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D500A9" w:rsidRDefault="00D51FAD" w:rsidP="00CB73A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1FAD"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6" type="#_x0000_t75" style="position:absolute;left:0;text-align:left;margin-left:-10.05pt;margin-top:-9.4pt;width:64.5pt;height:51pt;z-index:251660288;mso-wrap-edited:f" wrapcoords="-251 0 -251 21282 21600 21282 21600 0 -251 0" fillcolor="window">
            <v:imagedata r:id="rId5" o:title=""/>
          </v:shape>
          <o:OLEObject Type="Embed" ProgID="Word.Picture.8" ShapeID="_x0000_s1026" DrawAspect="Content" ObjectID="_1468658086" r:id="rId7"/>
        </w:pict>
      </w:r>
      <w:r w:rsidR="00CB73A9" w:rsidRPr="00D500A9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FC7336">
        <w:rPr>
          <w:rFonts w:ascii="TH SarabunIT๙" w:hAnsi="TH SarabunIT๙" w:cs="TH SarabunIT๙"/>
          <w:sz w:val="32"/>
          <w:szCs w:val="32"/>
          <w:cs/>
        </w:rPr>
        <w:t>ว</w:t>
      </w:r>
      <w:r w:rsidR="00FC7336">
        <w:rPr>
          <w:rFonts w:ascii="TH SarabunIT๙" w:hAnsi="TH SarabunIT๙" w:cs="TH SarabunIT๙" w:hint="cs"/>
          <w:sz w:val="32"/>
          <w:szCs w:val="32"/>
          <w:cs/>
        </w:rPr>
        <w:t xml:space="preserve"> 068</w:t>
      </w:r>
      <w:r w:rsidRPr="00202A9E">
        <w:rPr>
          <w:rFonts w:ascii="TH SarabunIT๙" w:hAnsi="TH SarabunIT๙" w:cs="TH SarabunIT๙"/>
          <w:sz w:val="32"/>
          <w:szCs w:val="32"/>
        </w:rPr>
        <w:t xml:space="preserve">   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ะกรรมการฝ่ายดำเนินงาน</w:t>
      </w:r>
    </w:p>
    <w:p w:rsidR="00373705" w:rsidRPr="00202A9E" w:rsidRDefault="00CB73A9" w:rsidP="00373705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="00373705"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="00373705"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3705" w:rsidRPr="00202A9E" w:rsidRDefault="00373705" w:rsidP="00373705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พื่อให้การจัดเตรียมงานเป็นไปด้วยความเรียบร้อย  จึงขอเรียนเชิญประธานคณะกรรมการและเลขานุการคณะกรรมการทุกฝ่ายเข้าร่วมประชุม  ในวันศุกร์ที่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 xml:space="preserve"> 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าคม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>2557  เวลา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  ตามระเบียบวาระการประชุม  ดังนี้</w:t>
      </w:r>
    </w:p>
    <w:p w:rsidR="00292757" w:rsidRPr="00202A9E" w:rsidRDefault="00292757" w:rsidP="00292757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ทราบ</w:t>
      </w:r>
    </w:p>
    <w:p w:rsidR="00292757" w:rsidRPr="00202A9E" w:rsidRDefault="00292757" w:rsidP="00292757">
      <w:pPr>
        <w:tabs>
          <w:tab w:val="left" w:pos="2127"/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แจ้งการ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(เพิ่มเติม)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แล</w:t>
      </w:r>
      <w:r>
        <w:rPr>
          <w:rFonts w:ascii="TH SarabunIT๙" w:hAnsi="TH SarabunIT๙" w:cs="TH SarabunIT๙"/>
          <w:sz w:val="32"/>
          <w:szCs w:val="32"/>
          <w:cs/>
        </w:rPr>
        <w:t>ะคณะอนุกรรมการ</w:t>
      </w:r>
    </w:p>
    <w:p w:rsidR="00292757" w:rsidRDefault="00292757" w:rsidP="00292757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ณะกรรมการดำเนินการฯ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</w:p>
    <w:p w:rsidR="00292757" w:rsidRPr="00202A9E" w:rsidRDefault="00292757" w:rsidP="00292757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กรกฎาคม  2557</w:t>
      </w:r>
    </w:p>
    <w:p w:rsidR="00292757" w:rsidRDefault="00292757" w:rsidP="00292757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</w:t>
      </w:r>
    </w:p>
    <w:p w:rsidR="00292757" w:rsidRDefault="00292757" w:rsidP="00292757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ความก้าวหน้าของคณะกรรมการฝ่ายต่าง ๆ</w:t>
      </w:r>
    </w:p>
    <w:p w:rsidR="00292757" w:rsidRPr="00202A9E" w:rsidRDefault="00292757" w:rsidP="00292757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รื่องพิจารณา</w:t>
      </w:r>
    </w:p>
    <w:p w:rsidR="00292757" w:rsidRPr="00202A9E" w:rsidRDefault="00292757" w:rsidP="00292757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02A9E">
        <w:rPr>
          <w:rFonts w:ascii="TH SarabunIT๙" w:hAnsi="TH SarabunIT๙" w:cs="TH SarabunIT๙"/>
          <w:sz w:val="32"/>
          <w:szCs w:val="32"/>
          <w:cs/>
        </w:rPr>
        <w:t>จัดสรรงบประมาณ</w:t>
      </w:r>
    </w:p>
    <w:p w:rsidR="005816C9" w:rsidRPr="00202A9E" w:rsidRDefault="005816C9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CB73A9" w:rsidRPr="00202A9E" w:rsidRDefault="005816C9" w:rsidP="005816C9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202A9E" w:rsidRDefault="00202A9E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92757" w:rsidRDefault="00292757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92757" w:rsidRDefault="00292757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373705" w:rsidRPr="00202A9E" w:rsidRDefault="00373705" w:rsidP="00CB73A9">
      <w:pPr>
        <w:rPr>
          <w:rFonts w:ascii="TH SarabunIT๙" w:hAnsi="TH SarabunIT๙" w:cs="TH SarabunIT๙"/>
        </w:rPr>
      </w:pPr>
    </w:p>
    <w:p w:rsidR="00CB73A9" w:rsidRPr="00202A9E" w:rsidRDefault="00D51FAD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7" type="#_x0000_t75" style="position:absolute;left:0;text-align:left;margin-left:-11.25pt;margin-top:-22.6pt;width:64.5pt;height:51pt;z-index:251664384;mso-wrap-edited:f" wrapcoords="-251 0 -251 21282 21600 21282 21600 0 -251 0" fillcolor="window">
            <v:imagedata r:id="rId5" o:title=""/>
          </v:shape>
          <o:OLEObject Type="Embed" ProgID="Word.Picture.8" ShapeID="_x0000_s1027" DrawAspect="Content" ObjectID="_1468658087" r:id="rId8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B97331">
        <w:rPr>
          <w:rFonts w:ascii="TH SarabunIT๙" w:hAnsi="TH SarabunIT๙" w:cs="TH SarabunIT๙"/>
          <w:sz w:val="32"/>
          <w:szCs w:val="32"/>
        </w:rPr>
        <w:t>1248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Pr="00202A9E">
        <w:rPr>
          <w:rFonts w:ascii="TH SarabunIT๙" w:hAnsi="TH SarabunIT๙" w:cs="TH SarabunIT๙"/>
          <w:sz w:val="32"/>
          <w:szCs w:val="32"/>
          <w:cs/>
        </w:rPr>
        <w:t>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สถาปัตยกรรมศาสตร์และการออกแบบสิ่งแวดล้อม</w:t>
      </w:r>
    </w:p>
    <w:p w:rsidR="00CB73A9" w:rsidRPr="00202A9E" w:rsidRDefault="00CB73A9" w:rsidP="00CB73A9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55271" w:rsidRPr="00202A9E" w:rsidRDefault="00CB73A9" w:rsidP="0037513E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="00355271"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 xml:space="preserve">าคม  2557  เวลา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</w:t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)</w:t>
      </w:r>
      <w:r w:rsidR="00202A9E" w:rsidRPr="00202A9E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CB73A9" w:rsidRPr="00202A9E" w:rsidRDefault="00CB73A9" w:rsidP="00355271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02A9E" w:rsidRPr="00202A9E" w:rsidRDefault="00202A9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D51FAD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8" type="#_x0000_t75" style="position:absolute;left:0;text-align:left;margin-left:-11.25pt;margin-top:-22.6pt;width:64.5pt;height:51pt;z-index:251665408;mso-wrap-edited:f" wrapcoords="-251 0 -251 21282 21600 21282 21600 0 -251 0" fillcolor="window">
            <v:imagedata r:id="rId5" o:title=""/>
          </v:shape>
          <o:OLEObject Type="Embed" ProgID="Word.Picture.8" ShapeID="_x0000_s1028" DrawAspect="Content" ObjectID="_1468658088" r:id="rId9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2</w:t>
      </w:r>
      <w:r w:rsidR="00B97331">
        <w:rPr>
          <w:rFonts w:ascii="TH SarabunIT๙" w:hAnsi="TH SarabunIT๙" w:cs="TH SarabunIT๙"/>
          <w:sz w:val="32"/>
          <w:szCs w:val="32"/>
        </w:rPr>
        <w:t>50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คณบดีคณะ</w:t>
      </w:r>
      <w:proofErr w:type="spellStart"/>
      <w:r w:rsidR="00355271" w:rsidRPr="00202A9E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="00355271" w:rsidRPr="00202A9E">
        <w:rPr>
          <w:rFonts w:ascii="TH SarabunIT๙" w:hAnsi="TH SarabunIT๙" w:cs="TH SarabunIT๙"/>
          <w:sz w:val="32"/>
          <w:szCs w:val="32"/>
          <w:cs/>
        </w:rPr>
        <w:t>ศาสตร์และเทคโนโลยี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513E" w:rsidRPr="00202A9E" w:rsidRDefault="0037513E" w:rsidP="00373705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าคม  2557  เวลา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02A9E" w:rsidRPr="00202A9E" w:rsidRDefault="00202A9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55271" w:rsidRPr="00202A9E" w:rsidRDefault="00355271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D51FAD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9" type="#_x0000_t75" style="position:absolute;left:0;text-align:left;margin-left:-11.25pt;margin-top:-22.6pt;width:64.5pt;height:51pt;z-index:251666432;mso-wrap-edited:f" wrapcoords="-251 0 -251 21282 21600 21282 21600 0 -251 0" fillcolor="window">
            <v:imagedata r:id="rId5" o:title=""/>
          </v:shape>
          <o:OLEObject Type="Embed" ProgID="Word.Picture.8" ShapeID="_x0000_s1029" DrawAspect="Content" ObjectID="_1468658089" r:id="rId10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</w:t>
      </w:r>
      <w:r w:rsidR="00B97331">
        <w:rPr>
          <w:rFonts w:ascii="TH SarabunIT๙" w:hAnsi="TH SarabunIT๙" w:cs="TH SarabunIT๙"/>
          <w:sz w:val="32"/>
          <w:szCs w:val="32"/>
        </w:rPr>
        <w:t>253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เทคโนโลยีการประมงและทรัพยากรทางน้ำ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513E" w:rsidRPr="00202A9E" w:rsidRDefault="0037513E" w:rsidP="0037513E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าคม  2557  เวลา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tabs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D51FAD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30" type="#_x0000_t75" style="position:absolute;left:0;text-align:left;margin-left:-11.25pt;margin-top:-22.6pt;width:64.5pt;height:51pt;z-index:251667456;mso-wrap-edited:f" wrapcoords="-251 0 -251 21282 21600 21282 21600 0 -251 0" fillcolor="window">
            <v:imagedata r:id="rId5" o:title=""/>
          </v:shape>
          <o:OLEObject Type="Embed" ProgID="Word.Picture.8" ShapeID="_x0000_s1030" DrawAspect="Content" ObjectID="_1468658090" r:id="rId11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</w:t>
      </w:r>
      <w:r w:rsidR="00B97331">
        <w:rPr>
          <w:rFonts w:ascii="TH SarabunIT๙" w:hAnsi="TH SarabunIT๙" w:cs="TH SarabunIT๙"/>
          <w:sz w:val="32"/>
          <w:szCs w:val="32"/>
        </w:rPr>
        <w:t>252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พลังงานทดแทน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513E" w:rsidRPr="00202A9E" w:rsidRDefault="0037513E" w:rsidP="0037513E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าคม  2557  เวลา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CE7B3F" w:rsidRPr="00202A9E" w:rsidRDefault="00CE7B3F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Default="00F27954">
      <w:pPr>
        <w:rPr>
          <w:rFonts w:ascii="TH SarabunIT๙" w:hAnsi="TH SarabunIT๙" w:cs="TH SarabunIT๙"/>
        </w:rPr>
      </w:pPr>
    </w:p>
    <w:p w:rsidR="00202A9E" w:rsidRDefault="00202A9E">
      <w:pPr>
        <w:rPr>
          <w:rFonts w:ascii="TH SarabunIT๙" w:hAnsi="TH SarabunIT๙" w:cs="TH SarabunIT๙"/>
        </w:rPr>
      </w:pPr>
    </w:p>
    <w:p w:rsidR="00202A9E" w:rsidRDefault="00202A9E">
      <w:pPr>
        <w:rPr>
          <w:rFonts w:ascii="TH SarabunIT๙" w:hAnsi="TH SarabunIT๙" w:cs="TH SarabunIT๙"/>
        </w:rPr>
      </w:pPr>
    </w:p>
    <w:p w:rsidR="00202A9E" w:rsidRPr="00202A9E" w:rsidRDefault="00202A9E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D51FAD" w:rsidP="00F2795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32" type="#_x0000_t75" style="position:absolute;left:0;text-align:left;margin-left:-6.2pt;margin-top:-22.45pt;width:64.5pt;height:51pt;z-index:251670528;mso-wrap-edited:f" wrapcoords="-251 0 -251 21282 21600 21282 21600 0 -251 0" fillcolor="window">
            <v:imagedata r:id="rId5" o:title=""/>
          </v:shape>
          <o:OLEObject Type="Embed" ProgID="Word.Picture.8" ShapeID="_x0000_s1032" DrawAspect="Content" ObjectID="_1468658091" r:id="rId12"/>
        </w:pict>
      </w:r>
      <w:r w:rsidR="00F27954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F27954" w:rsidRPr="00202A9E" w:rsidRDefault="00F27954" w:rsidP="00F27954">
      <w:pPr>
        <w:rPr>
          <w:rFonts w:ascii="TH SarabunIT๙" w:hAnsi="TH SarabunIT๙" w:cs="TH SarabunIT๙"/>
          <w:sz w:val="20"/>
          <w:szCs w:val="20"/>
        </w:rPr>
      </w:pPr>
    </w:p>
    <w:p w:rsidR="00F27954" w:rsidRPr="00202A9E" w:rsidRDefault="00F27954" w:rsidP="00F27954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F27954" w:rsidRPr="00202A9E" w:rsidRDefault="00F27954" w:rsidP="00F27954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922F98" w:rsidRPr="00202A9E">
        <w:rPr>
          <w:rFonts w:ascii="TH SarabunIT๙" w:hAnsi="TH SarabunIT๙" w:cs="TH SarabunIT๙"/>
          <w:sz w:val="32"/>
          <w:szCs w:val="32"/>
        </w:rPr>
        <w:t>1</w:t>
      </w:r>
      <w:r w:rsidR="00B97331">
        <w:rPr>
          <w:rFonts w:ascii="TH SarabunIT๙" w:hAnsi="TH SarabunIT๙" w:cs="TH SarabunIT๙"/>
          <w:sz w:val="32"/>
          <w:szCs w:val="32"/>
        </w:rPr>
        <w:t>2</w:t>
      </w:r>
      <w:r w:rsidR="00922F98" w:rsidRPr="00202A9E">
        <w:rPr>
          <w:rFonts w:ascii="TH SarabunIT๙" w:hAnsi="TH SarabunIT๙" w:cs="TH SarabunIT๙"/>
          <w:sz w:val="32"/>
          <w:szCs w:val="32"/>
        </w:rPr>
        <w:t>5</w:t>
      </w:r>
      <w:r w:rsidR="00B97331">
        <w:rPr>
          <w:rFonts w:ascii="TH SarabunIT๙" w:hAnsi="TH SarabunIT๙" w:cs="TH SarabunIT๙"/>
          <w:sz w:val="32"/>
          <w:szCs w:val="32"/>
        </w:rPr>
        <w:t>4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F27954" w:rsidRPr="00202A9E" w:rsidRDefault="00F27954" w:rsidP="00F27954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เรียนเชิญประชุม</w:t>
      </w:r>
    </w:p>
    <w:p w:rsidR="00F27954" w:rsidRPr="00202A9E" w:rsidRDefault="00F27954" w:rsidP="00F27954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922F98" w:rsidRPr="00202A9E">
        <w:rPr>
          <w:rFonts w:ascii="TH SarabunIT๙" w:hAnsi="TH SarabunIT๙" w:cs="TH SarabunIT๙"/>
          <w:sz w:val="32"/>
          <w:szCs w:val="32"/>
          <w:cs/>
        </w:rPr>
        <w:t>รอง</w:t>
      </w:r>
      <w:r w:rsidRPr="00202A9E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  <w:r w:rsidR="00922F98" w:rsidRPr="00202A9E">
        <w:rPr>
          <w:rFonts w:ascii="TH SarabunIT๙" w:hAnsi="TH SarabunIT๙" w:cs="TH SarabunIT๙"/>
          <w:sz w:val="32"/>
          <w:szCs w:val="32"/>
          <w:cs/>
        </w:rPr>
        <w:t>ฝ่ายวิชาการและนิทรรศการทางด้านการเกษตรและเทคโนโลยี</w:t>
      </w:r>
    </w:p>
    <w:p w:rsidR="00F27954" w:rsidRPr="00202A9E" w:rsidRDefault="00F27954" w:rsidP="00F27954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ภูมิปัญญา  และสิ่งแวดล้อม  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F27954" w:rsidRPr="00202A9E" w:rsidRDefault="00F27954" w:rsidP="00F27954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พื่อให้การจัดเตรียมงานเป็นไปด้วยความเรียบร้อย  จึงขอเรียนเชิญ</w:t>
      </w:r>
      <w:r w:rsidR="00EE3D68" w:rsidRPr="00202A9E">
        <w:rPr>
          <w:rFonts w:ascii="TH SarabunIT๙" w:hAnsi="TH SarabunIT๙" w:cs="TH SarabunIT๙"/>
          <w:sz w:val="32"/>
          <w:szCs w:val="32"/>
          <w:cs/>
        </w:rPr>
        <w:t>ท่านเข้าร่วมประชุม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ในวันศุกร์ที่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าคม  2557  เวลา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  ตามระเบียบวาระการประชุม  ดังนี้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ทราบ</w:t>
      </w:r>
    </w:p>
    <w:p w:rsidR="00673428" w:rsidRPr="00202A9E" w:rsidRDefault="00673428" w:rsidP="00673428">
      <w:pPr>
        <w:tabs>
          <w:tab w:val="left" w:pos="2127"/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แจ้งการแต่งตั้งคณะกรรมการ  และคณะอนุกรรมการเพิ่มเติม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ณะกรรมการดำเนินการฯ  ครั้งที่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เมื่อวัน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7331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กรกฎาคม  2557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ความก้าวหน้าของคณะกรรมการฝ่ายต่าง ๆ</w:t>
      </w:r>
    </w:p>
    <w:p w:rsidR="00673428" w:rsidRPr="00202A9E" w:rsidRDefault="00673428" w:rsidP="00673428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รื่องพิจารณา</w:t>
      </w:r>
    </w:p>
    <w:p w:rsidR="00673428" w:rsidRPr="00202A9E" w:rsidRDefault="00673428" w:rsidP="00673428">
      <w:pPr>
        <w:tabs>
          <w:tab w:val="left" w:pos="2127"/>
          <w:tab w:val="left" w:pos="2977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พิจารณาจัดสรรงบประมาณของแต่ละฝ่าย</w:t>
      </w:r>
    </w:p>
    <w:p w:rsidR="00F27954" w:rsidRPr="00202A9E" w:rsidRDefault="00F27954" w:rsidP="00F27954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F27954" w:rsidRPr="00202A9E" w:rsidRDefault="00F27954" w:rsidP="00F27954">
      <w:pPr>
        <w:rPr>
          <w:rFonts w:ascii="TH SarabunIT๙" w:hAnsi="TH SarabunIT๙" w:cs="TH SarabunIT๙"/>
          <w:sz w:val="32"/>
          <w:szCs w:val="32"/>
        </w:rPr>
      </w:pPr>
    </w:p>
    <w:p w:rsidR="00F27954" w:rsidRPr="00202A9E" w:rsidRDefault="00F27954" w:rsidP="00F27954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F27954" w:rsidRPr="00202A9E" w:rsidRDefault="00F27954" w:rsidP="00F27954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F27954" w:rsidRPr="00202A9E" w:rsidRDefault="00F27954" w:rsidP="00F27954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F27954" w:rsidRPr="00202A9E" w:rsidRDefault="00F27954">
      <w:pPr>
        <w:rPr>
          <w:rFonts w:ascii="TH SarabunIT๙" w:hAnsi="TH SarabunIT๙" w:cs="TH SarabunIT๙"/>
        </w:rPr>
      </w:pPr>
    </w:p>
    <w:sectPr w:rsidR="00F27954" w:rsidRPr="00202A9E" w:rsidSect="00CB73A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B73A9"/>
    <w:rsid w:val="000E0D4A"/>
    <w:rsid w:val="00202A9E"/>
    <w:rsid w:val="00292757"/>
    <w:rsid w:val="00355271"/>
    <w:rsid w:val="00357862"/>
    <w:rsid w:val="00373705"/>
    <w:rsid w:val="0037513E"/>
    <w:rsid w:val="00462CA2"/>
    <w:rsid w:val="0047357E"/>
    <w:rsid w:val="004E28B5"/>
    <w:rsid w:val="0054433E"/>
    <w:rsid w:val="005816C9"/>
    <w:rsid w:val="00607CDD"/>
    <w:rsid w:val="00673428"/>
    <w:rsid w:val="00707FB7"/>
    <w:rsid w:val="0078423D"/>
    <w:rsid w:val="00785011"/>
    <w:rsid w:val="008B37C8"/>
    <w:rsid w:val="00922F98"/>
    <w:rsid w:val="00997AF5"/>
    <w:rsid w:val="00A06715"/>
    <w:rsid w:val="00B00CA0"/>
    <w:rsid w:val="00B419F0"/>
    <w:rsid w:val="00B42C00"/>
    <w:rsid w:val="00B97331"/>
    <w:rsid w:val="00BD3B40"/>
    <w:rsid w:val="00C34D33"/>
    <w:rsid w:val="00C43407"/>
    <w:rsid w:val="00CB73A9"/>
    <w:rsid w:val="00CC5662"/>
    <w:rsid w:val="00CE7B3F"/>
    <w:rsid w:val="00D2589C"/>
    <w:rsid w:val="00D500A9"/>
    <w:rsid w:val="00D51FAD"/>
    <w:rsid w:val="00EA1BA3"/>
    <w:rsid w:val="00ED2D90"/>
    <w:rsid w:val="00EE3D68"/>
    <w:rsid w:val="00EF51A7"/>
    <w:rsid w:val="00F27954"/>
    <w:rsid w:val="00F66A39"/>
    <w:rsid w:val="00FC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A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3A9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02A9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2A9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wmf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9BE1-3DC4-47DD-A9EA-F8427D2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04T03:55:00Z</cp:lastPrinted>
  <dcterms:created xsi:type="dcterms:W3CDTF">2014-08-04T03:31:00Z</dcterms:created>
  <dcterms:modified xsi:type="dcterms:W3CDTF">2014-08-04T04:48:00Z</dcterms:modified>
</cp:coreProperties>
</file>